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90EF9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NOMBRE DE LA MATERIA</w:t>
      </w:r>
    </w:p>
    <w:p w14:paraId="2590708D" w14:textId="60A3785D" w:rsidR="00ED670E" w:rsidRPr="007A7BB1" w:rsidRDefault="00A1321D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elecomunicaciones</w:t>
      </w:r>
    </w:p>
    <w:p w14:paraId="313AA212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31686601" w14:textId="77777777" w:rsidR="00ED670E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NOMBRE DEL DOCENTE</w:t>
      </w:r>
    </w:p>
    <w:p w14:paraId="0D1E098F" w14:textId="5E96981A" w:rsidR="00ED670E" w:rsidRPr="007A7BB1" w:rsidRDefault="00A1321D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Edwin Celestino García Alcacer</w:t>
      </w:r>
    </w:p>
    <w:p w14:paraId="54617A94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3AA8727B" w14:textId="77777777" w:rsidR="00ED670E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NOMBRE DEL TRABAJO</w:t>
      </w:r>
    </w:p>
    <w:p w14:paraId="6B3CB60B" w14:textId="7D5B686D" w:rsidR="00ED670E" w:rsidRPr="007A7BB1" w:rsidRDefault="00A1321D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ctividad 1 U3</w:t>
      </w:r>
    </w:p>
    <w:p w14:paraId="1320AA47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67311705" w14:textId="77777777" w:rsidR="00ED670E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NOMBRE DEL ALUMNO</w:t>
      </w:r>
    </w:p>
    <w:p w14:paraId="614D019E" w14:textId="37A15CBA" w:rsidR="00ED670E" w:rsidRPr="007A7BB1" w:rsidRDefault="004C27C8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lejandro Guevara de Luna</w:t>
      </w:r>
    </w:p>
    <w:p w14:paraId="6243EC54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62CE3BDD" w14:textId="77777777" w:rsidR="00ED670E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UNIDAD</w:t>
      </w:r>
    </w:p>
    <w:p w14:paraId="1CDB75F6" w14:textId="783872F9" w:rsidR="00ED670E" w:rsidRPr="007A7BB1" w:rsidRDefault="00A1321D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3</w:t>
      </w:r>
    </w:p>
    <w:p w14:paraId="2A492EB1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0C2CF3A3" w14:textId="118C855F" w:rsidR="00B2015D" w:rsidRDefault="00ED670E" w:rsidP="00A1321D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FECHA Y LUGAR</w:t>
      </w:r>
    </w:p>
    <w:p w14:paraId="56E54076" w14:textId="7DE037BE" w:rsidR="00A1321D" w:rsidRDefault="00A1321D" w:rsidP="00A1321D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3 de noviembre del 2022</w:t>
      </w:r>
    </w:p>
    <w:p w14:paraId="1DC75FD9" w14:textId="765CD722" w:rsidR="00A1321D" w:rsidRDefault="00A1321D" w:rsidP="00A1321D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nstituto Tecnológico de Pabellón de Arteaga</w:t>
      </w:r>
    </w:p>
    <w:p w14:paraId="26B5FE06" w14:textId="2EDF0379" w:rsidR="00A1321D" w:rsidRDefault="00A1321D" w:rsidP="00A1321D">
      <w:pPr>
        <w:jc w:val="center"/>
        <w:rPr>
          <w:rFonts w:ascii="Arial" w:hAnsi="Arial" w:cs="Arial"/>
          <w:sz w:val="40"/>
          <w:szCs w:val="40"/>
        </w:rPr>
      </w:pPr>
    </w:p>
    <w:p w14:paraId="3C9503E3" w14:textId="3BC2E785" w:rsidR="00A1321D" w:rsidRDefault="00A1321D" w:rsidP="00A1321D">
      <w:pPr>
        <w:jc w:val="center"/>
        <w:rPr>
          <w:rFonts w:ascii="Arial" w:hAnsi="Arial" w:cs="Arial"/>
          <w:sz w:val="40"/>
          <w:szCs w:val="40"/>
        </w:rPr>
      </w:pPr>
    </w:p>
    <w:p w14:paraId="3F389ACE" w14:textId="7997A13B" w:rsidR="00A1321D" w:rsidRDefault="00A1321D" w:rsidP="00A1321D">
      <w:pPr>
        <w:jc w:val="center"/>
        <w:rPr>
          <w:rFonts w:ascii="Arial" w:hAnsi="Arial" w:cs="Arial"/>
          <w:sz w:val="40"/>
          <w:szCs w:val="40"/>
        </w:rPr>
      </w:pPr>
    </w:p>
    <w:p w14:paraId="491150D0" w14:textId="01873617" w:rsidR="00A1321D" w:rsidRDefault="00664568" w:rsidP="00A1321D">
      <w:pPr>
        <w:jc w:val="center"/>
        <w:rPr>
          <w:rFonts w:ascii="Arial" w:hAnsi="Arial" w:cs="Arial"/>
          <w:sz w:val="36"/>
          <w:szCs w:val="36"/>
        </w:rPr>
      </w:pPr>
      <w:r w:rsidRPr="00664568">
        <w:rPr>
          <w:rFonts w:ascii="Arial" w:hAnsi="Arial" w:cs="Arial"/>
          <w:sz w:val="36"/>
          <w:szCs w:val="36"/>
        </w:rPr>
        <w:lastRenderedPageBreak/>
        <w:t>Practica 1:</w:t>
      </w:r>
    </w:p>
    <w:p w14:paraId="3B32CE52" w14:textId="77777777" w:rsidR="00B30F23" w:rsidRPr="00664568" w:rsidRDefault="00B30F23" w:rsidP="00A1321D">
      <w:pPr>
        <w:jc w:val="center"/>
        <w:rPr>
          <w:rFonts w:ascii="Arial" w:hAnsi="Arial" w:cs="Arial"/>
          <w:sz w:val="36"/>
          <w:szCs w:val="36"/>
        </w:rPr>
      </w:pPr>
    </w:p>
    <w:p w14:paraId="47130260" w14:textId="3976A4E0" w:rsidR="00B30F23" w:rsidRPr="00B30F23" w:rsidRDefault="00B30F23" w:rsidP="00664568">
      <w:pPr>
        <w:rPr>
          <w:rFonts w:ascii="Arial" w:hAnsi="Arial" w:cs="Arial"/>
          <w:sz w:val="22"/>
          <w:szCs w:val="22"/>
        </w:rPr>
      </w:pPr>
      <w:r w:rsidRPr="00B30F23">
        <w:rPr>
          <w:rFonts w:ascii="Arial" w:hAnsi="Arial" w:cs="Arial"/>
          <w:sz w:val="22"/>
          <w:szCs w:val="22"/>
        </w:rPr>
        <w:t>Actividad: Encender y apagar 7 leds secuencialmente.</w:t>
      </w:r>
    </w:p>
    <w:p w14:paraId="179FF0AE" w14:textId="77777777" w:rsidR="00B30F23" w:rsidRPr="00B30F23" w:rsidRDefault="00B30F23" w:rsidP="00664568">
      <w:pPr>
        <w:rPr>
          <w:rFonts w:ascii="Arial" w:hAnsi="Arial" w:cs="Arial"/>
          <w:sz w:val="22"/>
          <w:szCs w:val="22"/>
        </w:rPr>
      </w:pPr>
    </w:p>
    <w:p w14:paraId="337A331F" w14:textId="6DE10BBD" w:rsidR="00B30F23" w:rsidRPr="00B30F23" w:rsidRDefault="00B30F23" w:rsidP="00664568">
      <w:pPr>
        <w:rPr>
          <w:rFonts w:ascii="Arial" w:hAnsi="Arial" w:cs="Arial"/>
          <w:sz w:val="22"/>
          <w:szCs w:val="22"/>
        </w:rPr>
      </w:pPr>
      <w:r w:rsidRPr="00B30F23">
        <w:rPr>
          <w:rFonts w:ascii="Arial" w:hAnsi="Arial" w:cs="Arial"/>
          <w:sz w:val="22"/>
          <w:szCs w:val="22"/>
        </w:rPr>
        <w:t>Versión Arduino: Arduino 2.0.1, placa Arduino Uno.</w:t>
      </w:r>
    </w:p>
    <w:p w14:paraId="6D8C4B44" w14:textId="77777777" w:rsidR="00B30F23" w:rsidRPr="00B30F23" w:rsidRDefault="00B30F23" w:rsidP="00664568">
      <w:pPr>
        <w:rPr>
          <w:rFonts w:ascii="Arial" w:hAnsi="Arial" w:cs="Arial"/>
          <w:sz w:val="22"/>
          <w:szCs w:val="22"/>
        </w:rPr>
      </w:pPr>
    </w:p>
    <w:p w14:paraId="0D66BE59" w14:textId="29DE3BAB" w:rsidR="00B30F23" w:rsidRPr="00B30F23" w:rsidRDefault="00B30F23" w:rsidP="00664568">
      <w:pPr>
        <w:rPr>
          <w:rFonts w:ascii="Arial" w:hAnsi="Arial" w:cs="Arial"/>
          <w:sz w:val="22"/>
          <w:szCs w:val="22"/>
        </w:rPr>
      </w:pPr>
      <w:r w:rsidRPr="00B30F23">
        <w:rPr>
          <w:rFonts w:ascii="Arial" w:hAnsi="Arial" w:cs="Arial"/>
          <w:sz w:val="22"/>
          <w:szCs w:val="22"/>
        </w:rPr>
        <w:t>Materiales listados:</w:t>
      </w:r>
    </w:p>
    <w:p w14:paraId="4DA3E942" w14:textId="14EF4402" w:rsidR="00B30F23" w:rsidRPr="00B30F23" w:rsidRDefault="00B30F23" w:rsidP="00B30F23">
      <w:pPr>
        <w:pStyle w:val="Prrafodelist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B30F23">
        <w:rPr>
          <w:rFonts w:ascii="Arial" w:hAnsi="Arial" w:cs="Arial"/>
          <w:sz w:val="22"/>
          <w:szCs w:val="22"/>
        </w:rPr>
        <w:t>1 Arduino Uno</w:t>
      </w:r>
    </w:p>
    <w:p w14:paraId="3A10AF2F" w14:textId="30D7E036" w:rsidR="00B30F23" w:rsidRPr="00B30F23" w:rsidRDefault="00B30F23" w:rsidP="00B30F23">
      <w:pPr>
        <w:pStyle w:val="Prrafodelist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B30F23">
        <w:rPr>
          <w:rFonts w:ascii="Arial" w:hAnsi="Arial" w:cs="Arial"/>
          <w:sz w:val="22"/>
          <w:szCs w:val="22"/>
        </w:rPr>
        <w:t>7 leds</w:t>
      </w:r>
    </w:p>
    <w:p w14:paraId="1C5BD4AD" w14:textId="204D081D" w:rsidR="00B30F23" w:rsidRPr="00B30F23" w:rsidRDefault="00B30F23" w:rsidP="00B30F23">
      <w:pPr>
        <w:pStyle w:val="Prrafodelist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B30F23">
        <w:rPr>
          <w:rFonts w:ascii="Arial" w:hAnsi="Arial" w:cs="Arial"/>
          <w:sz w:val="22"/>
          <w:szCs w:val="22"/>
        </w:rPr>
        <w:t>14 cables</w:t>
      </w:r>
    </w:p>
    <w:p w14:paraId="463D0B9D" w14:textId="673688FC" w:rsidR="00B30F23" w:rsidRPr="00B30F23" w:rsidRDefault="00B30F23" w:rsidP="00B30F23">
      <w:pPr>
        <w:pStyle w:val="Prrafodelist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B30F23">
        <w:rPr>
          <w:rFonts w:ascii="Arial" w:hAnsi="Arial" w:cs="Arial"/>
          <w:sz w:val="22"/>
          <w:szCs w:val="22"/>
        </w:rPr>
        <w:t>2 resistencias 330 ohm</w:t>
      </w:r>
    </w:p>
    <w:p w14:paraId="2BD3E9F2" w14:textId="5529FE70" w:rsidR="00664568" w:rsidRPr="00B30F23" w:rsidRDefault="00664568" w:rsidP="00664568">
      <w:pPr>
        <w:rPr>
          <w:rFonts w:ascii="Arial" w:hAnsi="Arial" w:cs="Arial"/>
          <w:sz w:val="22"/>
          <w:szCs w:val="22"/>
        </w:rPr>
      </w:pPr>
      <w:r w:rsidRPr="00B30F23">
        <w:rPr>
          <w:rFonts w:ascii="Arial" w:hAnsi="Arial" w:cs="Arial"/>
          <w:sz w:val="22"/>
          <w:szCs w:val="22"/>
        </w:rPr>
        <w:t>Código:</w:t>
      </w:r>
    </w:p>
    <w:p w14:paraId="74F544D4" w14:textId="3A30686A" w:rsidR="00664568" w:rsidRDefault="00664568" w:rsidP="00B30F23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drawing>
          <wp:inline distT="0" distB="0" distL="0" distR="0" wp14:anchorId="13CDE21F" wp14:editId="282CC0D8">
            <wp:extent cx="3838575" cy="166457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5" cy="1665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275F5" w14:textId="7612729E" w:rsidR="00B30F23" w:rsidRDefault="00B30F23" w:rsidP="00B30F23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drawing>
          <wp:inline distT="0" distB="0" distL="0" distR="0" wp14:anchorId="614D774A" wp14:editId="2892F7F3">
            <wp:extent cx="3983444" cy="223837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110" cy="223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344CF" w14:textId="024669FD" w:rsidR="00664568" w:rsidRDefault="00664568" w:rsidP="00B30F23">
      <w:pPr>
        <w:jc w:val="center"/>
        <w:rPr>
          <w:rFonts w:ascii="Arial" w:hAnsi="Arial" w:cs="Arial"/>
          <w:sz w:val="36"/>
          <w:szCs w:val="36"/>
        </w:rPr>
      </w:pPr>
      <w:r w:rsidRPr="00664568">
        <w:rPr>
          <w:rFonts w:ascii="Arial" w:hAnsi="Arial" w:cs="Arial"/>
          <w:sz w:val="36"/>
          <w:szCs w:val="36"/>
        </w:rPr>
        <w:lastRenderedPageBreak/>
        <w:t xml:space="preserve">Practica 2: </w:t>
      </w:r>
    </w:p>
    <w:p w14:paraId="625CB353" w14:textId="77777777" w:rsidR="00B30F23" w:rsidRPr="00664568" w:rsidRDefault="00B30F23" w:rsidP="00B30F23">
      <w:pPr>
        <w:jc w:val="center"/>
        <w:rPr>
          <w:rFonts w:ascii="Arial" w:hAnsi="Arial" w:cs="Arial"/>
          <w:sz w:val="36"/>
          <w:szCs w:val="36"/>
        </w:rPr>
      </w:pPr>
    </w:p>
    <w:p w14:paraId="7706FC76" w14:textId="62103C0B" w:rsidR="00B30F23" w:rsidRPr="00B30F23" w:rsidRDefault="00B30F23" w:rsidP="00B30F23">
      <w:pPr>
        <w:rPr>
          <w:rFonts w:ascii="Arial" w:hAnsi="Arial" w:cs="Arial"/>
          <w:sz w:val="22"/>
          <w:szCs w:val="22"/>
        </w:rPr>
      </w:pPr>
      <w:r w:rsidRPr="00B30F23">
        <w:rPr>
          <w:rFonts w:ascii="Arial" w:hAnsi="Arial" w:cs="Arial"/>
          <w:sz w:val="22"/>
          <w:szCs w:val="22"/>
        </w:rPr>
        <w:t xml:space="preserve">Actividad: </w:t>
      </w:r>
      <w:r>
        <w:rPr>
          <w:rFonts w:ascii="Arial" w:hAnsi="Arial" w:cs="Arial"/>
          <w:sz w:val="22"/>
          <w:szCs w:val="22"/>
        </w:rPr>
        <w:t xml:space="preserve">Encender un led y un </w:t>
      </w:r>
      <w:proofErr w:type="spellStart"/>
      <w:r>
        <w:rPr>
          <w:rFonts w:ascii="Arial" w:hAnsi="Arial" w:cs="Arial"/>
          <w:sz w:val="22"/>
          <w:szCs w:val="22"/>
        </w:rPr>
        <w:t>Buzzer</w:t>
      </w:r>
      <w:proofErr w:type="spellEnd"/>
      <w:r>
        <w:rPr>
          <w:rFonts w:ascii="Arial" w:hAnsi="Arial" w:cs="Arial"/>
          <w:sz w:val="22"/>
          <w:szCs w:val="22"/>
        </w:rPr>
        <w:t xml:space="preserve"> durante 500milisegundos al accionar un pulsador</w:t>
      </w:r>
      <w:r w:rsidRPr="00B30F23">
        <w:rPr>
          <w:rFonts w:ascii="Arial" w:hAnsi="Arial" w:cs="Arial"/>
          <w:sz w:val="22"/>
          <w:szCs w:val="22"/>
        </w:rPr>
        <w:t>.</w:t>
      </w:r>
    </w:p>
    <w:p w14:paraId="1DBBD04B" w14:textId="77777777" w:rsidR="00B30F23" w:rsidRPr="00B30F23" w:rsidRDefault="00B30F23" w:rsidP="00B30F23">
      <w:pPr>
        <w:rPr>
          <w:rFonts w:ascii="Arial" w:hAnsi="Arial" w:cs="Arial"/>
          <w:sz w:val="22"/>
          <w:szCs w:val="22"/>
        </w:rPr>
      </w:pPr>
    </w:p>
    <w:p w14:paraId="49328B70" w14:textId="77777777" w:rsidR="00B30F23" w:rsidRPr="00B30F23" w:rsidRDefault="00B30F23" w:rsidP="00B30F23">
      <w:pPr>
        <w:rPr>
          <w:rFonts w:ascii="Arial" w:hAnsi="Arial" w:cs="Arial"/>
          <w:sz w:val="22"/>
          <w:szCs w:val="22"/>
        </w:rPr>
      </w:pPr>
      <w:r w:rsidRPr="00B30F23">
        <w:rPr>
          <w:rFonts w:ascii="Arial" w:hAnsi="Arial" w:cs="Arial"/>
          <w:sz w:val="22"/>
          <w:szCs w:val="22"/>
        </w:rPr>
        <w:t>Versión Arduino: Arduino 2.0.1, placa Arduino Uno.</w:t>
      </w:r>
    </w:p>
    <w:p w14:paraId="331C1863" w14:textId="77777777" w:rsidR="00B30F23" w:rsidRPr="00B30F23" w:rsidRDefault="00B30F23" w:rsidP="00B30F23">
      <w:pPr>
        <w:rPr>
          <w:rFonts w:ascii="Arial" w:hAnsi="Arial" w:cs="Arial"/>
          <w:sz w:val="22"/>
          <w:szCs w:val="22"/>
        </w:rPr>
      </w:pPr>
    </w:p>
    <w:p w14:paraId="57E0597E" w14:textId="77777777" w:rsidR="00B30F23" w:rsidRPr="00B30F23" w:rsidRDefault="00B30F23" w:rsidP="00B30F23">
      <w:pPr>
        <w:rPr>
          <w:rFonts w:ascii="Arial" w:hAnsi="Arial" w:cs="Arial"/>
          <w:sz w:val="22"/>
          <w:szCs w:val="22"/>
        </w:rPr>
      </w:pPr>
      <w:r w:rsidRPr="00B30F23">
        <w:rPr>
          <w:rFonts w:ascii="Arial" w:hAnsi="Arial" w:cs="Arial"/>
          <w:sz w:val="22"/>
          <w:szCs w:val="22"/>
        </w:rPr>
        <w:t>Materiales listados:</w:t>
      </w:r>
    </w:p>
    <w:p w14:paraId="54D61435" w14:textId="77777777" w:rsidR="00B30F23" w:rsidRPr="00B30F23" w:rsidRDefault="00B30F23" w:rsidP="00B30F23">
      <w:pPr>
        <w:pStyle w:val="Prrafodelist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B30F23">
        <w:rPr>
          <w:rFonts w:ascii="Arial" w:hAnsi="Arial" w:cs="Arial"/>
          <w:sz w:val="22"/>
          <w:szCs w:val="22"/>
        </w:rPr>
        <w:t>1 Arduino Uno</w:t>
      </w:r>
    </w:p>
    <w:p w14:paraId="33D22280" w14:textId="56309896" w:rsidR="00B30F23" w:rsidRPr="00B30F23" w:rsidRDefault="00B30F23" w:rsidP="00B30F23">
      <w:pPr>
        <w:pStyle w:val="Prrafodelist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B30F23">
        <w:rPr>
          <w:rFonts w:ascii="Arial" w:hAnsi="Arial" w:cs="Arial"/>
          <w:sz w:val="22"/>
          <w:szCs w:val="22"/>
        </w:rPr>
        <w:t xml:space="preserve"> leds</w:t>
      </w:r>
    </w:p>
    <w:p w14:paraId="1F825BE6" w14:textId="66CE6EF1" w:rsidR="00B30F23" w:rsidRPr="00B30F23" w:rsidRDefault="00597F03" w:rsidP="00B30F23">
      <w:pPr>
        <w:pStyle w:val="Prrafodelist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B30F23" w:rsidRPr="00B30F23">
        <w:rPr>
          <w:rFonts w:ascii="Arial" w:hAnsi="Arial" w:cs="Arial"/>
          <w:sz w:val="22"/>
          <w:szCs w:val="22"/>
        </w:rPr>
        <w:t xml:space="preserve"> cables</w:t>
      </w:r>
    </w:p>
    <w:p w14:paraId="670C4066" w14:textId="18831448" w:rsidR="00B30F23" w:rsidRDefault="00B30F23" w:rsidP="00B30F23">
      <w:pPr>
        <w:pStyle w:val="Prrafodelist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B30F23">
        <w:rPr>
          <w:rFonts w:ascii="Arial" w:hAnsi="Arial" w:cs="Arial"/>
          <w:sz w:val="22"/>
          <w:szCs w:val="22"/>
        </w:rPr>
        <w:t>2 resistencias 330 ohm</w:t>
      </w:r>
    </w:p>
    <w:p w14:paraId="77ADC3E0" w14:textId="3418663B" w:rsidR="00597F03" w:rsidRDefault="00597F03" w:rsidP="00B30F23">
      <w:pPr>
        <w:pStyle w:val="Prrafodelist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 </w:t>
      </w:r>
      <w:proofErr w:type="spellStart"/>
      <w:r>
        <w:rPr>
          <w:rFonts w:ascii="Arial" w:hAnsi="Arial" w:cs="Arial"/>
          <w:sz w:val="22"/>
          <w:szCs w:val="22"/>
        </w:rPr>
        <w:t>Buzzer</w:t>
      </w:r>
      <w:proofErr w:type="spellEnd"/>
    </w:p>
    <w:p w14:paraId="2716B3CF" w14:textId="2E70DDB9" w:rsidR="00597F03" w:rsidRPr="00B30F23" w:rsidRDefault="00597F03" w:rsidP="00B30F23">
      <w:pPr>
        <w:pStyle w:val="Prrafodelist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botón</w:t>
      </w:r>
    </w:p>
    <w:p w14:paraId="24D37E05" w14:textId="77777777" w:rsidR="00597F03" w:rsidRDefault="00B30F23" w:rsidP="00B30F23">
      <w:pPr>
        <w:rPr>
          <w:rFonts w:ascii="Arial" w:hAnsi="Arial" w:cs="Arial"/>
          <w:sz w:val="22"/>
          <w:szCs w:val="22"/>
        </w:rPr>
      </w:pPr>
      <w:r w:rsidRPr="00B30F23">
        <w:rPr>
          <w:rFonts w:ascii="Arial" w:hAnsi="Arial" w:cs="Arial"/>
          <w:sz w:val="22"/>
          <w:szCs w:val="22"/>
        </w:rPr>
        <w:t>Código:</w:t>
      </w:r>
    </w:p>
    <w:p w14:paraId="5C0F6B96" w14:textId="60F49315" w:rsidR="00B30F23" w:rsidRDefault="00597F03" w:rsidP="00597F0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8B5090F" wp14:editId="700DEAC6">
            <wp:extent cx="3164529" cy="330517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755" cy="330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B6EDD" w14:textId="3C6CEDD0" w:rsidR="00597F03" w:rsidRPr="00B30F23" w:rsidRDefault="00597F03" w:rsidP="00597F0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41EB77FF" wp14:editId="67838AB3">
            <wp:extent cx="6143625" cy="345757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0C5BA" w14:textId="39EC16E9" w:rsidR="0084168C" w:rsidRPr="00664568" w:rsidRDefault="0084168C" w:rsidP="00664568">
      <w:pPr>
        <w:rPr>
          <w:rFonts w:ascii="Arial" w:hAnsi="Arial" w:cs="Arial"/>
          <w:sz w:val="28"/>
          <w:szCs w:val="28"/>
          <w:lang w:val="en-US"/>
        </w:rPr>
      </w:pPr>
    </w:p>
    <w:p w14:paraId="62565806" w14:textId="77777777" w:rsidR="00597F03" w:rsidRDefault="00597F03" w:rsidP="00664568">
      <w:pPr>
        <w:jc w:val="center"/>
        <w:rPr>
          <w:rFonts w:ascii="Arial" w:hAnsi="Arial" w:cs="Arial"/>
          <w:sz w:val="36"/>
          <w:szCs w:val="36"/>
          <w:lang w:val="en-US"/>
        </w:rPr>
      </w:pPr>
    </w:p>
    <w:p w14:paraId="17521DDA" w14:textId="77777777" w:rsidR="00597F03" w:rsidRDefault="00597F03" w:rsidP="00664568">
      <w:pPr>
        <w:jc w:val="center"/>
        <w:rPr>
          <w:rFonts w:ascii="Arial" w:hAnsi="Arial" w:cs="Arial"/>
          <w:sz w:val="36"/>
          <w:szCs w:val="36"/>
          <w:lang w:val="en-US"/>
        </w:rPr>
      </w:pPr>
    </w:p>
    <w:p w14:paraId="4A4EEDF2" w14:textId="77777777" w:rsidR="00597F03" w:rsidRDefault="00597F03" w:rsidP="00664568">
      <w:pPr>
        <w:jc w:val="center"/>
        <w:rPr>
          <w:rFonts w:ascii="Arial" w:hAnsi="Arial" w:cs="Arial"/>
          <w:sz w:val="36"/>
          <w:szCs w:val="36"/>
          <w:lang w:val="en-US"/>
        </w:rPr>
      </w:pPr>
    </w:p>
    <w:p w14:paraId="38628337" w14:textId="77777777" w:rsidR="00597F03" w:rsidRDefault="00597F03" w:rsidP="00664568">
      <w:pPr>
        <w:jc w:val="center"/>
        <w:rPr>
          <w:rFonts w:ascii="Arial" w:hAnsi="Arial" w:cs="Arial"/>
          <w:sz w:val="36"/>
          <w:szCs w:val="36"/>
          <w:lang w:val="en-US"/>
        </w:rPr>
      </w:pPr>
    </w:p>
    <w:p w14:paraId="4DE29BE5" w14:textId="77777777" w:rsidR="00597F03" w:rsidRDefault="00597F03" w:rsidP="00664568">
      <w:pPr>
        <w:jc w:val="center"/>
        <w:rPr>
          <w:rFonts w:ascii="Arial" w:hAnsi="Arial" w:cs="Arial"/>
          <w:sz w:val="36"/>
          <w:szCs w:val="36"/>
          <w:lang w:val="en-US"/>
        </w:rPr>
      </w:pPr>
    </w:p>
    <w:p w14:paraId="150709E8" w14:textId="77777777" w:rsidR="00597F03" w:rsidRDefault="00597F03" w:rsidP="00664568">
      <w:pPr>
        <w:jc w:val="center"/>
        <w:rPr>
          <w:rFonts w:ascii="Arial" w:hAnsi="Arial" w:cs="Arial"/>
          <w:sz w:val="36"/>
          <w:szCs w:val="36"/>
          <w:lang w:val="en-US"/>
        </w:rPr>
      </w:pPr>
    </w:p>
    <w:p w14:paraId="74E391A0" w14:textId="77777777" w:rsidR="00597F03" w:rsidRDefault="00597F03" w:rsidP="00664568">
      <w:pPr>
        <w:jc w:val="center"/>
        <w:rPr>
          <w:rFonts w:ascii="Arial" w:hAnsi="Arial" w:cs="Arial"/>
          <w:sz w:val="36"/>
          <w:szCs w:val="36"/>
          <w:lang w:val="en-US"/>
        </w:rPr>
      </w:pPr>
    </w:p>
    <w:p w14:paraId="6A476B51" w14:textId="77777777" w:rsidR="00597F03" w:rsidRDefault="00597F03" w:rsidP="00664568">
      <w:pPr>
        <w:jc w:val="center"/>
        <w:rPr>
          <w:rFonts w:ascii="Arial" w:hAnsi="Arial" w:cs="Arial"/>
          <w:sz w:val="36"/>
          <w:szCs w:val="36"/>
          <w:lang w:val="en-US"/>
        </w:rPr>
      </w:pPr>
    </w:p>
    <w:p w14:paraId="2AA8446B" w14:textId="77777777" w:rsidR="00597F03" w:rsidRDefault="00597F03" w:rsidP="00664568">
      <w:pPr>
        <w:jc w:val="center"/>
        <w:rPr>
          <w:rFonts w:ascii="Arial" w:hAnsi="Arial" w:cs="Arial"/>
          <w:sz w:val="36"/>
          <w:szCs w:val="36"/>
          <w:lang w:val="en-US"/>
        </w:rPr>
      </w:pPr>
    </w:p>
    <w:p w14:paraId="2DA95F00" w14:textId="50ECE209" w:rsidR="00664568" w:rsidRPr="004471E3" w:rsidRDefault="00664568" w:rsidP="00664568">
      <w:pPr>
        <w:jc w:val="center"/>
        <w:rPr>
          <w:rFonts w:ascii="Arial" w:hAnsi="Arial" w:cs="Arial"/>
          <w:sz w:val="36"/>
          <w:szCs w:val="36"/>
        </w:rPr>
      </w:pPr>
      <w:r w:rsidRPr="00597F03">
        <w:rPr>
          <w:rFonts w:ascii="Arial" w:hAnsi="Arial" w:cs="Arial"/>
          <w:sz w:val="36"/>
          <w:szCs w:val="36"/>
        </w:rPr>
        <w:lastRenderedPageBreak/>
        <w:t>Practica</w:t>
      </w:r>
      <w:r w:rsidRPr="004471E3">
        <w:rPr>
          <w:rFonts w:ascii="Arial" w:hAnsi="Arial" w:cs="Arial"/>
          <w:sz w:val="36"/>
          <w:szCs w:val="36"/>
        </w:rPr>
        <w:t xml:space="preserve"> 3: </w:t>
      </w:r>
      <w:r w:rsidRPr="00597F03">
        <w:rPr>
          <w:rFonts w:ascii="Arial" w:hAnsi="Arial" w:cs="Arial"/>
          <w:sz w:val="36"/>
          <w:szCs w:val="36"/>
        </w:rPr>
        <w:t>Botón</w:t>
      </w:r>
      <w:r w:rsidRPr="004471E3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4471E3">
        <w:rPr>
          <w:rFonts w:ascii="Arial" w:hAnsi="Arial" w:cs="Arial"/>
          <w:sz w:val="36"/>
          <w:szCs w:val="36"/>
        </w:rPr>
        <w:t>on</w:t>
      </w:r>
      <w:proofErr w:type="spellEnd"/>
      <w:r w:rsidRPr="004471E3">
        <w:rPr>
          <w:rFonts w:ascii="Arial" w:hAnsi="Arial" w:cs="Arial"/>
          <w:sz w:val="36"/>
          <w:szCs w:val="36"/>
        </w:rPr>
        <w:t xml:space="preserve"> / off</w:t>
      </w:r>
    </w:p>
    <w:p w14:paraId="5DE05C03" w14:textId="77777777" w:rsidR="00597F03" w:rsidRDefault="00597F03" w:rsidP="00597F03">
      <w:pPr>
        <w:rPr>
          <w:rFonts w:ascii="Arial" w:hAnsi="Arial" w:cs="Arial"/>
          <w:sz w:val="22"/>
          <w:szCs w:val="22"/>
        </w:rPr>
      </w:pPr>
    </w:p>
    <w:p w14:paraId="089FF757" w14:textId="18A68F4D" w:rsidR="00597F03" w:rsidRPr="00B30F23" w:rsidRDefault="00597F03" w:rsidP="00597F03">
      <w:pPr>
        <w:rPr>
          <w:rFonts w:ascii="Arial" w:hAnsi="Arial" w:cs="Arial"/>
          <w:sz w:val="22"/>
          <w:szCs w:val="22"/>
        </w:rPr>
      </w:pPr>
      <w:r w:rsidRPr="00B30F23">
        <w:rPr>
          <w:rFonts w:ascii="Arial" w:hAnsi="Arial" w:cs="Arial"/>
          <w:sz w:val="22"/>
          <w:szCs w:val="22"/>
        </w:rPr>
        <w:t xml:space="preserve">Actividad: Encender y apagar </w:t>
      </w:r>
      <w:r>
        <w:rPr>
          <w:rFonts w:ascii="Arial" w:hAnsi="Arial" w:cs="Arial"/>
          <w:sz w:val="22"/>
          <w:szCs w:val="22"/>
        </w:rPr>
        <w:t>1</w:t>
      </w:r>
      <w:r w:rsidRPr="00B30F23">
        <w:rPr>
          <w:rFonts w:ascii="Arial" w:hAnsi="Arial" w:cs="Arial"/>
          <w:sz w:val="22"/>
          <w:szCs w:val="22"/>
        </w:rPr>
        <w:t xml:space="preserve"> led</w:t>
      </w:r>
      <w:r>
        <w:rPr>
          <w:rFonts w:ascii="Arial" w:hAnsi="Arial" w:cs="Arial"/>
          <w:sz w:val="22"/>
          <w:szCs w:val="22"/>
        </w:rPr>
        <w:t xml:space="preserve"> al accionar</w:t>
      </w:r>
      <w:r w:rsidRPr="00B30F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n pulsador</w:t>
      </w:r>
      <w:r w:rsidRPr="00B30F23">
        <w:rPr>
          <w:rFonts w:ascii="Arial" w:hAnsi="Arial" w:cs="Arial"/>
          <w:sz w:val="22"/>
          <w:szCs w:val="22"/>
        </w:rPr>
        <w:t>.</w:t>
      </w:r>
    </w:p>
    <w:p w14:paraId="7BE070E2" w14:textId="77777777" w:rsidR="00597F03" w:rsidRPr="00B30F23" w:rsidRDefault="00597F03" w:rsidP="00597F03">
      <w:pPr>
        <w:rPr>
          <w:rFonts w:ascii="Arial" w:hAnsi="Arial" w:cs="Arial"/>
          <w:sz w:val="22"/>
          <w:szCs w:val="22"/>
        </w:rPr>
      </w:pPr>
    </w:p>
    <w:p w14:paraId="6C579BB7" w14:textId="77777777" w:rsidR="00597F03" w:rsidRPr="00B30F23" w:rsidRDefault="00597F03" w:rsidP="00597F03">
      <w:pPr>
        <w:rPr>
          <w:rFonts w:ascii="Arial" w:hAnsi="Arial" w:cs="Arial"/>
          <w:sz w:val="22"/>
          <w:szCs w:val="22"/>
        </w:rPr>
      </w:pPr>
      <w:r w:rsidRPr="00B30F23">
        <w:rPr>
          <w:rFonts w:ascii="Arial" w:hAnsi="Arial" w:cs="Arial"/>
          <w:sz w:val="22"/>
          <w:szCs w:val="22"/>
        </w:rPr>
        <w:t>Versión Arduino: Arduino 2.0.1, placa Arduino Uno.</w:t>
      </w:r>
    </w:p>
    <w:p w14:paraId="77FDA101" w14:textId="77777777" w:rsidR="00597F03" w:rsidRPr="00B30F23" w:rsidRDefault="00597F03" w:rsidP="00597F03">
      <w:pPr>
        <w:rPr>
          <w:rFonts w:ascii="Arial" w:hAnsi="Arial" w:cs="Arial"/>
          <w:sz w:val="22"/>
          <w:szCs w:val="22"/>
        </w:rPr>
      </w:pPr>
    </w:p>
    <w:p w14:paraId="5816A85C" w14:textId="77777777" w:rsidR="00597F03" w:rsidRPr="00B30F23" w:rsidRDefault="00597F03" w:rsidP="00597F03">
      <w:pPr>
        <w:rPr>
          <w:rFonts w:ascii="Arial" w:hAnsi="Arial" w:cs="Arial"/>
          <w:sz w:val="22"/>
          <w:szCs w:val="22"/>
        </w:rPr>
      </w:pPr>
      <w:r w:rsidRPr="00B30F23">
        <w:rPr>
          <w:rFonts w:ascii="Arial" w:hAnsi="Arial" w:cs="Arial"/>
          <w:sz w:val="22"/>
          <w:szCs w:val="22"/>
        </w:rPr>
        <w:t>Materiales listados:</w:t>
      </w:r>
    </w:p>
    <w:p w14:paraId="7845BB25" w14:textId="77777777" w:rsidR="00597F03" w:rsidRPr="00B30F23" w:rsidRDefault="00597F03" w:rsidP="00597F03">
      <w:pPr>
        <w:pStyle w:val="Prrafodelist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B30F23">
        <w:rPr>
          <w:rFonts w:ascii="Arial" w:hAnsi="Arial" w:cs="Arial"/>
          <w:sz w:val="22"/>
          <w:szCs w:val="22"/>
        </w:rPr>
        <w:t>1 Arduino Uno</w:t>
      </w:r>
    </w:p>
    <w:p w14:paraId="26295F99" w14:textId="13896CF4" w:rsidR="00597F03" w:rsidRPr="00B30F23" w:rsidRDefault="00597F03" w:rsidP="00597F03">
      <w:pPr>
        <w:pStyle w:val="Prrafodelist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B30F23">
        <w:rPr>
          <w:rFonts w:ascii="Arial" w:hAnsi="Arial" w:cs="Arial"/>
          <w:sz w:val="22"/>
          <w:szCs w:val="22"/>
        </w:rPr>
        <w:t xml:space="preserve"> leds</w:t>
      </w:r>
    </w:p>
    <w:p w14:paraId="1C452C74" w14:textId="2FBE81E3" w:rsidR="00597F03" w:rsidRPr="00B30F23" w:rsidRDefault="00597F03" w:rsidP="00597F03">
      <w:pPr>
        <w:pStyle w:val="Prrafodelist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Pr="00B30F23">
        <w:rPr>
          <w:rFonts w:ascii="Arial" w:hAnsi="Arial" w:cs="Arial"/>
          <w:sz w:val="22"/>
          <w:szCs w:val="22"/>
        </w:rPr>
        <w:t xml:space="preserve"> cables</w:t>
      </w:r>
    </w:p>
    <w:p w14:paraId="24C716A3" w14:textId="3A899CF5" w:rsidR="00597F03" w:rsidRDefault="00597F03" w:rsidP="00597F03">
      <w:pPr>
        <w:pStyle w:val="Prrafodelist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B30F23">
        <w:rPr>
          <w:rFonts w:ascii="Arial" w:hAnsi="Arial" w:cs="Arial"/>
          <w:sz w:val="22"/>
          <w:szCs w:val="22"/>
        </w:rPr>
        <w:t>2 resistencias 330 ohm</w:t>
      </w:r>
    </w:p>
    <w:p w14:paraId="4C574562" w14:textId="7B5FEFC0" w:rsidR="00597F03" w:rsidRPr="00B30F23" w:rsidRDefault="00597F03" w:rsidP="00597F03">
      <w:pPr>
        <w:pStyle w:val="Prrafodelist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botón</w:t>
      </w:r>
    </w:p>
    <w:p w14:paraId="04BC4369" w14:textId="77777777" w:rsidR="00597F03" w:rsidRPr="00B30F23" w:rsidRDefault="00597F03" w:rsidP="00597F03">
      <w:pPr>
        <w:rPr>
          <w:rFonts w:ascii="Arial" w:hAnsi="Arial" w:cs="Arial"/>
          <w:sz w:val="22"/>
          <w:szCs w:val="22"/>
        </w:rPr>
      </w:pPr>
      <w:r w:rsidRPr="00B30F23">
        <w:rPr>
          <w:rFonts w:ascii="Arial" w:hAnsi="Arial" w:cs="Arial"/>
          <w:sz w:val="22"/>
          <w:szCs w:val="22"/>
        </w:rPr>
        <w:t>Código:</w:t>
      </w:r>
    </w:p>
    <w:p w14:paraId="47CE437B" w14:textId="3456A222" w:rsidR="0084168C" w:rsidRDefault="00597F03" w:rsidP="00597F03">
      <w:pPr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48239644" wp14:editId="1BD3EEF7">
            <wp:extent cx="3733800" cy="32385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6C0B9" w14:textId="1F2CDC5E" w:rsidR="00597F03" w:rsidRPr="00664568" w:rsidRDefault="00597F03" w:rsidP="00597F03">
      <w:pPr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lastRenderedPageBreak/>
        <w:drawing>
          <wp:inline distT="0" distB="0" distL="0" distR="0" wp14:anchorId="105E6C24" wp14:editId="371441CB">
            <wp:extent cx="6143625" cy="299085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97F03" w:rsidRPr="00664568" w:rsidSect="00FD5ACE">
      <w:headerReference w:type="default" r:id="rId14"/>
      <w:footerReference w:type="default" r:id="rId15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BF76E" w14:textId="77777777" w:rsidR="00E81242" w:rsidRDefault="00E81242">
      <w:r>
        <w:separator/>
      </w:r>
    </w:p>
  </w:endnote>
  <w:endnote w:type="continuationSeparator" w:id="0">
    <w:p w14:paraId="4EAA7623" w14:textId="77777777" w:rsidR="00E81242" w:rsidRDefault="00E81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FD4BB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0E40FCE0" w14:textId="77777777" w:rsidR="001F71C8" w:rsidRDefault="005A6880" w:rsidP="0050206A">
    <w:pPr>
      <w:pStyle w:val="Piedepgina"/>
      <w:tabs>
        <w:tab w:val="left" w:pos="708"/>
      </w:tabs>
      <w:spacing w:before="100" w:beforeAutospacing="1"/>
      <w:ind w:right="759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67D7F979" wp14:editId="638A7D28">
              <wp:simplePos x="0" y="0"/>
              <wp:positionH relativeFrom="margin">
                <wp:posOffset>1442720</wp:posOffset>
              </wp:positionH>
              <wp:positionV relativeFrom="paragraph">
                <wp:posOffset>194945</wp:posOffset>
              </wp:positionV>
              <wp:extent cx="4381499" cy="641984"/>
              <wp:effectExtent l="0" t="0" r="0" b="635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499" cy="64198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5667E4" w14:textId="77777777" w:rsidR="00AD723A" w:rsidRPr="00AD723A" w:rsidRDefault="0050206A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AD723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arretera a la Estación de Rincón Km 1, C.P. 20670 Pabellón de Art</w:t>
                          </w:r>
                          <w:r w:rsidR="00AD723A" w:rsidRPr="00AD723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aga, Aguascalientes</w:t>
                          </w:r>
                        </w:p>
                        <w:p w14:paraId="5ADC712A" w14:textId="77777777" w:rsidR="001F71C8" w:rsidRPr="00AD723A" w:rsidRDefault="001F71C8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AD723A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tecnm.mx |</w:t>
                          </w:r>
                          <w:r w:rsidR="000D5A76" w:rsidRPr="00AD723A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pabellon</w:t>
                          </w:r>
                          <w:r w:rsidRPr="00AD723A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D7F97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13.6pt;margin-top:15.35pt;width:345pt;height:50.5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" filled="f" stroked="f">
              <v:textbox>
                <w:txbxContent>
                  <w:p w14:paraId="315667E4" w14:textId="77777777" w:rsidR="00AD723A" w:rsidRPr="00AD723A" w:rsidRDefault="0050206A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AD723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arretera a la Estación de Rincón Km 1, C.P. 20670 Pabellón de Art</w:t>
                    </w:r>
                    <w:r w:rsidR="00AD723A" w:rsidRPr="00AD723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aga, Aguascalientes</w:t>
                    </w:r>
                  </w:p>
                  <w:p w14:paraId="5ADC712A" w14:textId="77777777" w:rsidR="001F71C8" w:rsidRPr="00AD723A" w:rsidRDefault="001F71C8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AD723A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tecnm.mx |</w:t>
                    </w:r>
                    <w:r w:rsidR="000D5A76" w:rsidRPr="00AD723A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 pabellon</w:t>
                    </w:r>
                    <w:r w:rsidRPr="00AD723A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.tecnm.mx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8752" behindDoc="0" locked="0" layoutInCell="1" allowOverlap="1" wp14:anchorId="52F05E71" wp14:editId="6A63F901">
          <wp:simplePos x="0" y="0"/>
          <wp:positionH relativeFrom="margin">
            <wp:posOffset>-533400</wp:posOffset>
          </wp:positionH>
          <wp:positionV relativeFrom="paragraph">
            <wp:posOffset>191135</wp:posOffset>
          </wp:positionV>
          <wp:extent cx="1765935" cy="638175"/>
          <wp:effectExtent l="0" t="0" r="0" b="0"/>
          <wp:wrapThrough wrapText="bothSides">
            <wp:wrapPolygon edited="0">
              <wp:start x="19573" y="0"/>
              <wp:lineTo x="1864" y="1290"/>
              <wp:lineTo x="0" y="1934"/>
              <wp:lineTo x="0" y="13540"/>
              <wp:lineTo x="466" y="20633"/>
              <wp:lineTo x="6291" y="20633"/>
              <wp:lineTo x="18175" y="19343"/>
              <wp:lineTo x="20971" y="18054"/>
              <wp:lineTo x="20971" y="0"/>
              <wp:lineTo x="19573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s para oficio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698" b="58225"/>
                  <a:stretch/>
                </pic:blipFill>
                <pic:spPr bwMode="auto">
                  <a:xfrm>
                    <a:off x="0" y="0"/>
                    <a:ext cx="1765935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31E946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0BCF22B6" w14:textId="77777777" w:rsidR="001F71C8" w:rsidRDefault="00B55607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6704" behindDoc="1" locked="0" layoutInCell="1" allowOverlap="1" wp14:anchorId="1854810B" wp14:editId="7CE74920">
          <wp:simplePos x="0" y="0"/>
          <wp:positionH relativeFrom="margin">
            <wp:posOffset>-100330</wp:posOffset>
          </wp:positionH>
          <wp:positionV relativeFrom="paragraph">
            <wp:posOffset>43978</wp:posOffset>
          </wp:positionV>
          <wp:extent cx="6381750" cy="757392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0" cy="757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735265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72CC1F5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8DD0C" w14:textId="77777777" w:rsidR="00E81242" w:rsidRDefault="00E81242">
      <w:r>
        <w:separator/>
      </w:r>
    </w:p>
  </w:footnote>
  <w:footnote w:type="continuationSeparator" w:id="0">
    <w:p w14:paraId="444D0D06" w14:textId="77777777" w:rsidR="00E81242" w:rsidRDefault="00E81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9BCF4" w14:textId="1B213F53" w:rsidR="001F71C8" w:rsidRDefault="00ED670E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</w:rPr>
      <w:drawing>
        <wp:anchor distT="0" distB="0" distL="114300" distR="114300" simplePos="0" relativeHeight="251659776" behindDoc="1" locked="0" layoutInCell="1" allowOverlap="1" wp14:anchorId="5E131FC2" wp14:editId="45063B64">
          <wp:simplePos x="0" y="0"/>
          <wp:positionH relativeFrom="column">
            <wp:posOffset>-635</wp:posOffset>
          </wp:positionH>
          <wp:positionV relativeFrom="paragraph">
            <wp:posOffset>-1543685</wp:posOffset>
          </wp:positionV>
          <wp:extent cx="4662805" cy="583565"/>
          <wp:effectExtent l="0" t="0" r="4445" b="698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2805" cy="583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5607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EB6341D" wp14:editId="4EF9FFD2">
              <wp:simplePos x="0" y="0"/>
              <wp:positionH relativeFrom="column">
                <wp:posOffset>2019300</wp:posOffset>
              </wp:positionH>
              <wp:positionV relativeFrom="paragraph">
                <wp:posOffset>-546100</wp:posOffset>
              </wp:positionV>
              <wp:extent cx="4257675" cy="49784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ED516D" w14:textId="77777777" w:rsidR="001F71C8" w:rsidRPr="002C3C51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B55607">
                            <w:rPr>
                              <w:rFonts w:ascii="Montserrat Medium" w:hAnsi="Montserrat Medium" w:cs="Arial"/>
                              <w:b/>
                              <w:color w:val="595959" w:themeColor="text1" w:themeTint="A6"/>
                              <w:sz w:val="18"/>
                              <w:szCs w:val="16"/>
                            </w:rPr>
                            <w:t xml:space="preserve">Instituto Tecnológico de </w:t>
                          </w:r>
                          <w:r w:rsidR="0050206A" w:rsidRPr="00B55607">
                            <w:rPr>
                              <w:rFonts w:ascii="Montserrat Medium" w:hAnsi="Montserrat Medium" w:cs="Arial"/>
                              <w:b/>
                              <w:color w:val="595959" w:themeColor="text1" w:themeTint="A6"/>
                              <w:sz w:val="18"/>
                              <w:szCs w:val="16"/>
                            </w:rPr>
                            <w:t>Pabellón de Arteaga</w:t>
                          </w:r>
                        </w:p>
                        <w:p w14:paraId="5E59A5BA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3037B653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645A5B40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B6341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pt;margin-top:-43pt;width:335.25pt;height:3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" filled="f" stroked="f">
              <v:textbox>
                <w:txbxContent>
                  <w:p w14:paraId="4FED516D" w14:textId="77777777" w:rsidR="001F71C8" w:rsidRPr="002C3C51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595959" w:themeColor="text1" w:themeTint="A6"/>
                        <w:sz w:val="16"/>
                        <w:szCs w:val="16"/>
                      </w:rPr>
                    </w:pPr>
                    <w:r w:rsidRPr="00B55607">
                      <w:rPr>
                        <w:rFonts w:ascii="Montserrat Medium" w:hAnsi="Montserrat Medium" w:cs="Arial"/>
                        <w:b/>
                        <w:color w:val="595959" w:themeColor="text1" w:themeTint="A6"/>
                        <w:sz w:val="18"/>
                        <w:szCs w:val="16"/>
                      </w:rPr>
                      <w:t xml:space="preserve">Instituto Tecnológico de </w:t>
                    </w:r>
                    <w:r w:rsidR="0050206A" w:rsidRPr="00B55607">
                      <w:rPr>
                        <w:rFonts w:ascii="Montserrat Medium" w:hAnsi="Montserrat Medium" w:cs="Arial"/>
                        <w:b/>
                        <w:color w:val="595959" w:themeColor="text1" w:themeTint="A6"/>
                        <w:sz w:val="18"/>
                        <w:szCs w:val="16"/>
                      </w:rPr>
                      <w:t>Pabellón de Arteaga</w:t>
                    </w:r>
                  </w:p>
                  <w:p w14:paraId="5E59A5BA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3037B653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645A5B40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9771B5"/>
    <w:multiLevelType w:val="hybridMultilevel"/>
    <w:tmpl w:val="899A54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3529413">
    <w:abstractNumId w:val="2"/>
  </w:num>
  <w:num w:numId="2" w16cid:durableId="654377828">
    <w:abstractNumId w:val="0"/>
  </w:num>
  <w:num w:numId="3" w16cid:durableId="1862237912">
    <w:abstractNumId w:val="3"/>
  </w:num>
  <w:num w:numId="4" w16cid:durableId="18359957">
    <w:abstractNumId w:val="1"/>
  </w:num>
  <w:num w:numId="5" w16cid:durableId="1997538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D5A76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1753C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C51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471E3"/>
    <w:rsid w:val="0045125E"/>
    <w:rsid w:val="00457687"/>
    <w:rsid w:val="0046006B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27C8"/>
    <w:rsid w:val="004C4007"/>
    <w:rsid w:val="004D0D97"/>
    <w:rsid w:val="004D3195"/>
    <w:rsid w:val="004D795A"/>
    <w:rsid w:val="004F14D6"/>
    <w:rsid w:val="004F5C91"/>
    <w:rsid w:val="0050206A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97F03"/>
    <w:rsid w:val="005A006E"/>
    <w:rsid w:val="005A1D52"/>
    <w:rsid w:val="005A3E40"/>
    <w:rsid w:val="005A688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456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07906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0E0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4168C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21D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D0B1A"/>
    <w:rsid w:val="00AD723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0F23"/>
    <w:rsid w:val="00B36216"/>
    <w:rsid w:val="00B55607"/>
    <w:rsid w:val="00B56B2B"/>
    <w:rsid w:val="00B62FFF"/>
    <w:rsid w:val="00B657F5"/>
    <w:rsid w:val="00B73B46"/>
    <w:rsid w:val="00B73D53"/>
    <w:rsid w:val="00B751D3"/>
    <w:rsid w:val="00B75460"/>
    <w:rsid w:val="00B8118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1718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77A44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0886"/>
    <w:rsid w:val="00E42BC3"/>
    <w:rsid w:val="00E451E2"/>
    <w:rsid w:val="00E45C1A"/>
    <w:rsid w:val="00E56F14"/>
    <w:rsid w:val="00E62FAF"/>
    <w:rsid w:val="00E66827"/>
    <w:rsid w:val="00E72C5B"/>
    <w:rsid w:val="00E7520B"/>
    <w:rsid w:val="00E81242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D670E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19E3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AA19AF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7F03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3AA84-8CF4-4547-B9BF-BC65FAFC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6</Pages>
  <Words>15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976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Andro</cp:lastModifiedBy>
  <cp:revision>21</cp:revision>
  <cp:lastPrinted>2022-01-05T16:35:00Z</cp:lastPrinted>
  <dcterms:created xsi:type="dcterms:W3CDTF">2022-01-03T17:29:00Z</dcterms:created>
  <dcterms:modified xsi:type="dcterms:W3CDTF">2022-11-04T01:03:00Z</dcterms:modified>
</cp:coreProperties>
</file>